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75BA75E5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DE5C96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D906FB">
        <w:rPr>
          <w:rFonts w:asciiTheme="majorHAnsi" w:hAnsiTheme="majorHAnsi" w:cs="Arial"/>
          <w:b/>
          <w:i/>
          <w:sz w:val="20"/>
          <w:szCs w:val="20"/>
        </w:rPr>
        <w:t>03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bookmarkEnd w:id="0"/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F59D" w14:textId="77777777" w:rsidR="00483345" w:rsidRDefault="00483345" w:rsidP="00B37B4E">
      <w:pPr>
        <w:pStyle w:val="NormalWeb"/>
      </w:pPr>
      <w:r>
        <w:separator/>
      </w:r>
    </w:p>
  </w:endnote>
  <w:endnote w:type="continuationSeparator" w:id="0">
    <w:p w14:paraId="7AA129DF" w14:textId="77777777" w:rsidR="00483345" w:rsidRDefault="004833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3193" w14:textId="77777777" w:rsidR="00483345" w:rsidRDefault="00483345" w:rsidP="00B37B4E">
      <w:pPr>
        <w:pStyle w:val="NormalWeb"/>
      </w:pPr>
      <w:r>
        <w:separator/>
      </w:r>
    </w:p>
  </w:footnote>
  <w:footnote w:type="continuationSeparator" w:id="0">
    <w:p w14:paraId="509B64D1" w14:textId="77777777" w:rsidR="00483345" w:rsidRDefault="004833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B07E-CD3B-4770-8F07-4B8BD03C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78</cp:revision>
  <cp:lastPrinted>2020-02-14T21:47:00Z</cp:lastPrinted>
  <dcterms:created xsi:type="dcterms:W3CDTF">2013-11-26T15:06:00Z</dcterms:created>
  <dcterms:modified xsi:type="dcterms:W3CDTF">2023-04-04T04:43:00Z</dcterms:modified>
</cp:coreProperties>
</file>